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C74D" w14:textId="77777777" w:rsidR="00B50F97" w:rsidRPr="00143A97" w:rsidRDefault="00B50F97" w:rsidP="00B50F97">
      <w:pPr>
        <w:snapToGrid w:val="0"/>
        <w:spacing w:line="276" w:lineRule="auto"/>
        <w:jc w:val="center"/>
        <w:rPr>
          <w:rFonts w:eastAsia="標楷體"/>
          <w:b/>
          <w:sz w:val="32"/>
          <w:szCs w:val="32"/>
        </w:rPr>
      </w:pPr>
      <w:r w:rsidRPr="00143A97">
        <w:rPr>
          <w:rFonts w:eastAsia="標楷體" w:hAnsi="標楷體" w:hint="eastAsia"/>
          <w:b/>
          <w:sz w:val="32"/>
          <w:szCs w:val="32"/>
        </w:rPr>
        <w:t>Kaohsiung Medical University</w:t>
      </w:r>
      <w:r>
        <w:rPr>
          <w:rFonts w:eastAsia="標楷體" w:hAnsi="標楷體"/>
          <w:b/>
          <w:sz w:val="32"/>
          <w:szCs w:val="32"/>
          <w:u w:val="single"/>
        </w:rPr>
        <w:t xml:space="preserve">    </w:t>
      </w:r>
      <w:r w:rsidRPr="00143A97">
        <w:rPr>
          <w:rFonts w:eastAsia="標楷體" w:hAnsi="標楷體" w:hint="eastAsia"/>
          <w:b/>
          <w:sz w:val="32"/>
          <w:szCs w:val="32"/>
        </w:rPr>
        <w:t xml:space="preserve">school </w:t>
      </w:r>
      <w:proofErr w:type="gramStart"/>
      <w:r w:rsidRPr="00143A97">
        <w:rPr>
          <w:rFonts w:eastAsia="標楷體" w:hAnsi="標楷體" w:hint="eastAsia"/>
          <w:b/>
          <w:sz w:val="32"/>
          <w:szCs w:val="32"/>
        </w:rPr>
        <w:t>year</w:t>
      </w:r>
      <w:r>
        <w:rPr>
          <w:rFonts w:eastAsia="標楷體" w:hAnsi="標楷體"/>
          <w:b/>
          <w:sz w:val="32"/>
          <w:szCs w:val="32"/>
          <w:u w:val="single"/>
        </w:rPr>
        <w:t xml:space="preserve">  </w:t>
      </w:r>
      <w:r w:rsidRPr="00143A97">
        <w:rPr>
          <w:rFonts w:eastAsia="標楷體" w:hAnsi="標楷體" w:hint="eastAsia"/>
          <w:b/>
          <w:sz w:val="32"/>
          <w:szCs w:val="32"/>
        </w:rPr>
        <w:t>semester</w:t>
      </w:r>
      <w:proofErr w:type="gramEnd"/>
    </w:p>
    <w:p w14:paraId="2C3EC464" w14:textId="77777777" w:rsidR="0056322A" w:rsidRDefault="00B50F97" w:rsidP="00B50F97">
      <w:pPr>
        <w:snapToGrid w:val="0"/>
        <w:spacing w:line="276" w:lineRule="auto"/>
        <w:jc w:val="center"/>
        <w:rPr>
          <w:rFonts w:eastAsia="標楷體" w:hAnsi="標楷體"/>
          <w:b/>
          <w:sz w:val="32"/>
          <w:szCs w:val="32"/>
        </w:rPr>
      </w:pPr>
      <w:r w:rsidRPr="00A00405">
        <w:rPr>
          <w:rFonts w:eastAsia="標楷體" w:hAnsi="標楷體"/>
          <w:b/>
          <w:sz w:val="32"/>
          <w:szCs w:val="32"/>
        </w:rPr>
        <w:t>Advanced Teaching Assistant</w:t>
      </w:r>
      <w:r>
        <w:rPr>
          <w:rFonts w:eastAsia="標楷體" w:hAnsi="標楷體" w:hint="eastAsia"/>
          <w:b/>
          <w:sz w:val="32"/>
          <w:szCs w:val="32"/>
        </w:rPr>
        <w:t xml:space="preserve"> </w:t>
      </w:r>
      <w:r>
        <w:rPr>
          <w:rFonts w:eastAsia="標楷體" w:hAnsi="標楷體"/>
          <w:b/>
          <w:sz w:val="32"/>
          <w:szCs w:val="32"/>
        </w:rPr>
        <w:t xml:space="preserve">Requirement </w:t>
      </w:r>
      <w:r>
        <w:rPr>
          <w:rFonts w:eastAsia="標楷體" w:hAnsi="標楷體" w:hint="eastAsia"/>
          <w:b/>
          <w:sz w:val="32"/>
          <w:szCs w:val="32"/>
        </w:rPr>
        <w:t>Form</w:t>
      </w:r>
    </w:p>
    <w:p w14:paraId="7F010DFC" w14:textId="77777777" w:rsidR="00B50F97" w:rsidRDefault="00B50F97" w:rsidP="00B50F97">
      <w:pPr>
        <w:snapToGrid w:val="0"/>
        <w:spacing w:line="276" w:lineRule="auto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 xml:space="preserve"> (to be filled out by teachers)</w:t>
      </w:r>
    </w:p>
    <w:p w14:paraId="66827EB2" w14:textId="77777777" w:rsidR="00B50F97" w:rsidRPr="004A4ED5" w:rsidRDefault="00B50F97" w:rsidP="00B50F97">
      <w:pPr>
        <w:pStyle w:val="-11"/>
        <w:numPr>
          <w:ilvl w:val="0"/>
          <w:numId w:val="35"/>
        </w:numPr>
        <w:snapToGrid w:val="0"/>
        <w:spacing w:line="276" w:lineRule="auto"/>
        <w:ind w:leftChars="0" w:left="567" w:hanging="567"/>
        <w:rPr>
          <w:rFonts w:eastAsia="標楷體" w:hAnsi="標楷體"/>
          <w:color w:val="000000"/>
          <w:szCs w:val="20"/>
        </w:rPr>
      </w:pPr>
      <w:r>
        <w:rPr>
          <w:rFonts w:eastAsia="標楷體" w:hAnsi="標楷體" w:hint="eastAsia"/>
          <w:b/>
          <w:color w:val="000000"/>
          <w:szCs w:val="20"/>
        </w:rPr>
        <w:t>apply for teach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3638"/>
        <w:gridCol w:w="1508"/>
        <w:gridCol w:w="3279"/>
      </w:tblGrid>
      <w:tr w:rsidR="00B50F97" w:rsidRPr="00881695" w14:paraId="034A15B2" w14:textId="77777777" w:rsidTr="00DE179E">
        <w:trPr>
          <w:trHeight w:val="492"/>
        </w:trPr>
        <w:tc>
          <w:tcPr>
            <w:tcW w:w="676" w:type="pct"/>
            <w:vAlign w:val="center"/>
          </w:tcPr>
          <w:p w14:paraId="37436023" w14:textId="77777777" w:rsidR="00B50F97" w:rsidRPr="00881695" w:rsidRDefault="00B50F97" w:rsidP="00DE179E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apply for teachers</w:t>
            </w:r>
          </w:p>
        </w:tc>
        <w:tc>
          <w:tcPr>
            <w:tcW w:w="1867" w:type="pct"/>
            <w:vAlign w:val="center"/>
          </w:tcPr>
          <w:p w14:paraId="2ECBE0A7" w14:textId="77777777" w:rsidR="00B50F97" w:rsidRPr="00881695" w:rsidRDefault="00B50F97" w:rsidP="00DE179E">
            <w:pPr>
              <w:jc w:val="center"/>
              <w:rPr>
                <w:rFonts w:eastAsia="標楷體"/>
              </w:rPr>
            </w:pPr>
          </w:p>
        </w:tc>
        <w:tc>
          <w:tcPr>
            <w:tcW w:w="774" w:type="pct"/>
            <w:vAlign w:val="center"/>
          </w:tcPr>
          <w:p w14:paraId="5E763A83" w14:textId="3AAB9DD3" w:rsidR="00B50F97" w:rsidRPr="00881695" w:rsidRDefault="009B42E9" w:rsidP="00DE179E">
            <w:pPr>
              <w:jc w:val="center"/>
              <w:rPr>
                <w:rFonts w:eastAsia="標楷體"/>
              </w:rPr>
            </w:pPr>
            <w:r w:rsidRPr="009B42E9">
              <w:rPr>
                <w:rFonts w:eastAsia="標楷體"/>
              </w:rPr>
              <w:t>extension number</w:t>
            </w:r>
          </w:p>
        </w:tc>
        <w:tc>
          <w:tcPr>
            <w:tcW w:w="1683" w:type="pct"/>
            <w:vAlign w:val="center"/>
          </w:tcPr>
          <w:p w14:paraId="78AF973E" w14:textId="77777777" w:rsidR="00B50F97" w:rsidRPr="00881695" w:rsidRDefault="00B50F97" w:rsidP="00DE179E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50F97" w:rsidRPr="00881695" w14:paraId="7AB76005" w14:textId="77777777" w:rsidTr="00DE179E">
        <w:trPr>
          <w:trHeight w:val="491"/>
        </w:trPr>
        <w:tc>
          <w:tcPr>
            <w:tcW w:w="676" w:type="pct"/>
            <w:vAlign w:val="center"/>
          </w:tcPr>
          <w:p w14:paraId="4C2EFDFE" w14:textId="77777777" w:rsidR="00B50F97" w:rsidRPr="00881695" w:rsidRDefault="00B50F97" w:rsidP="00DE179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1867" w:type="pct"/>
            <w:vAlign w:val="center"/>
          </w:tcPr>
          <w:p w14:paraId="41D2D92F" w14:textId="77777777" w:rsidR="00B50F97" w:rsidRPr="00881695" w:rsidRDefault="00B50F97" w:rsidP="00DE179E">
            <w:pPr>
              <w:rPr>
                <w:rFonts w:eastAsia="標楷體"/>
              </w:rPr>
            </w:pPr>
          </w:p>
        </w:tc>
        <w:tc>
          <w:tcPr>
            <w:tcW w:w="774" w:type="pct"/>
            <w:vAlign w:val="center"/>
          </w:tcPr>
          <w:p w14:paraId="50E2BDBC" w14:textId="77777777" w:rsidR="00B50F97" w:rsidRPr="00881695" w:rsidRDefault="00B50F97" w:rsidP="00DE179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2"/>
                <w:szCs w:val="22"/>
              </w:rPr>
              <w:t>Manpower required</w:t>
            </w:r>
          </w:p>
        </w:tc>
        <w:tc>
          <w:tcPr>
            <w:tcW w:w="1683" w:type="pct"/>
            <w:vAlign w:val="center"/>
          </w:tcPr>
          <w:p w14:paraId="2595B116" w14:textId="77777777" w:rsidR="00B50F97" w:rsidRPr="00A77DD6" w:rsidRDefault="00B50F97" w:rsidP="00DE179E">
            <w:pPr>
              <w:widowControl/>
              <w:jc w:val="center"/>
              <w:rPr>
                <w:rFonts w:eastAsia="標楷體" w:hAnsi="標楷體"/>
                <w:sz w:val="22"/>
              </w:rPr>
            </w:pPr>
            <w:r w:rsidRPr="00BD5DC1">
              <w:rPr>
                <w:rFonts w:eastAsia="標楷體" w:hAnsi="標楷體" w:hint="eastAsia"/>
                <w:sz w:val="22"/>
              </w:rPr>
              <w:t>□</w:t>
            </w:r>
            <w:r w:rsidRPr="00BD5DC1">
              <w:rPr>
                <w:rFonts w:eastAsia="標楷體" w:hAnsi="標楷體" w:hint="eastAsia"/>
                <w:sz w:val="22"/>
              </w:rPr>
              <w:t xml:space="preserve">Master class ___ names </w:t>
            </w:r>
            <w:r w:rsidRPr="00BD5DC1">
              <w:rPr>
                <w:rFonts w:eastAsia="標楷體" w:hAnsi="標楷體" w:hint="eastAsia"/>
                <w:sz w:val="22"/>
              </w:rPr>
              <w:t>□</w:t>
            </w:r>
            <w:r w:rsidRPr="00BD5DC1">
              <w:rPr>
                <w:rFonts w:eastAsia="標楷體" w:hAnsi="標楷體" w:hint="eastAsia"/>
                <w:sz w:val="22"/>
              </w:rPr>
              <w:t>Doctoral class ___ names</w:t>
            </w:r>
          </w:p>
        </w:tc>
      </w:tr>
    </w:tbl>
    <w:p w14:paraId="67EBA782" w14:textId="77777777" w:rsidR="00B50F97" w:rsidRPr="00437677" w:rsidRDefault="00B50F97" w:rsidP="00B50F97">
      <w:pPr>
        <w:pStyle w:val="-11"/>
        <w:snapToGrid w:val="0"/>
        <w:spacing w:line="276" w:lineRule="auto"/>
        <w:ind w:leftChars="0" w:left="0"/>
        <w:rPr>
          <w:rFonts w:eastAsia="標楷體" w:hAnsi="標楷體"/>
          <w:szCs w:val="20"/>
        </w:rPr>
      </w:pPr>
    </w:p>
    <w:p w14:paraId="568624A1" w14:textId="77777777" w:rsidR="00B50F97" w:rsidRPr="00C45D2A" w:rsidRDefault="00B50F97" w:rsidP="00B50F97">
      <w:pPr>
        <w:pStyle w:val="-11"/>
        <w:numPr>
          <w:ilvl w:val="0"/>
          <w:numId w:val="35"/>
        </w:numPr>
        <w:snapToGrid w:val="0"/>
        <w:spacing w:line="276" w:lineRule="auto"/>
        <w:ind w:leftChars="0" w:left="567" w:hanging="567"/>
        <w:rPr>
          <w:rFonts w:eastAsia="標楷體" w:hAnsi="標楷體"/>
          <w:szCs w:val="20"/>
        </w:rPr>
      </w:pPr>
      <w:r>
        <w:rPr>
          <w:rFonts w:eastAsia="標楷體" w:hAnsi="標楷體" w:hint="eastAsia"/>
          <w:b/>
          <w:szCs w:val="20"/>
        </w:rPr>
        <w:t>Assisting with Course Material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6315"/>
        <w:gridCol w:w="1701"/>
        <w:gridCol w:w="1559"/>
      </w:tblGrid>
      <w:tr w:rsidR="00B50F97" w14:paraId="2D3A74FA" w14:textId="77777777" w:rsidTr="00DE179E">
        <w:trPr>
          <w:trHeight w:val="155"/>
        </w:trPr>
        <w:tc>
          <w:tcPr>
            <w:tcW w:w="456" w:type="dxa"/>
            <w:shd w:val="clear" w:color="auto" w:fill="auto"/>
          </w:tcPr>
          <w:p w14:paraId="73381EBC" w14:textId="77777777" w:rsidR="00B50F97" w:rsidRDefault="00B50F97" w:rsidP="00DE179E"/>
        </w:tc>
        <w:tc>
          <w:tcPr>
            <w:tcW w:w="6315" w:type="dxa"/>
            <w:shd w:val="clear" w:color="auto" w:fill="auto"/>
          </w:tcPr>
          <w:p w14:paraId="4B0001DD" w14:textId="77777777" w:rsidR="00B50F97" w:rsidRPr="00A02B7A" w:rsidRDefault="00B50F97" w:rsidP="00DE179E">
            <w:pPr>
              <w:jc w:val="center"/>
              <w:rPr>
                <w:rFonts w:eastAsia="標楷體" w:hAnsi="標楷體"/>
              </w:rPr>
            </w:pPr>
            <w:r w:rsidRPr="00A02B7A">
              <w:rPr>
                <w:rFonts w:eastAsia="標楷體" w:hAnsi="標楷體" w:hint="eastAsia"/>
              </w:rPr>
              <w:t>Course name/Course number</w:t>
            </w:r>
          </w:p>
        </w:tc>
        <w:tc>
          <w:tcPr>
            <w:tcW w:w="1701" w:type="dxa"/>
            <w:shd w:val="clear" w:color="auto" w:fill="auto"/>
          </w:tcPr>
          <w:p w14:paraId="5A5466F5" w14:textId="77777777" w:rsidR="00B50F97" w:rsidRPr="00A02B7A" w:rsidRDefault="00B50F97" w:rsidP="00DE179E">
            <w:pPr>
              <w:jc w:val="center"/>
              <w:rPr>
                <w:rFonts w:eastAsia="標楷體" w:hAnsi="標楷體"/>
              </w:rPr>
            </w:pPr>
            <w:r w:rsidRPr="00A02B7A">
              <w:rPr>
                <w:rFonts w:eastAsia="標楷體" w:hAnsi="標楷體" w:hint="eastAsia"/>
              </w:rPr>
              <w:t>Course selection</w:t>
            </w:r>
          </w:p>
        </w:tc>
        <w:tc>
          <w:tcPr>
            <w:tcW w:w="1559" w:type="dxa"/>
            <w:shd w:val="clear" w:color="auto" w:fill="auto"/>
          </w:tcPr>
          <w:p w14:paraId="72FE9F84" w14:textId="77777777" w:rsidR="00B50F97" w:rsidRPr="00A02B7A" w:rsidRDefault="00B50F97" w:rsidP="00DE179E">
            <w:pPr>
              <w:jc w:val="center"/>
              <w:rPr>
                <w:rFonts w:eastAsia="標楷體" w:hAnsi="標楷體"/>
              </w:rPr>
            </w:pPr>
            <w:r w:rsidRPr="00A02B7A">
              <w:rPr>
                <w:rFonts w:eastAsia="標楷體" w:hAnsi="標楷體" w:hint="eastAsia"/>
              </w:rPr>
              <w:t>Course category</w:t>
            </w:r>
          </w:p>
        </w:tc>
      </w:tr>
      <w:tr w:rsidR="00B50F97" w14:paraId="4853A419" w14:textId="77777777" w:rsidTr="00DE179E">
        <w:trPr>
          <w:trHeight w:val="155"/>
        </w:trPr>
        <w:tc>
          <w:tcPr>
            <w:tcW w:w="456" w:type="dxa"/>
            <w:shd w:val="clear" w:color="auto" w:fill="auto"/>
          </w:tcPr>
          <w:p w14:paraId="36A6758F" w14:textId="77777777" w:rsidR="00B50F97" w:rsidRDefault="00B50F97" w:rsidP="00DE179E">
            <w:r>
              <w:t>1</w:t>
            </w:r>
          </w:p>
        </w:tc>
        <w:tc>
          <w:tcPr>
            <w:tcW w:w="6315" w:type="dxa"/>
            <w:shd w:val="clear" w:color="auto" w:fill="auto"/>
          </w:tcPr>
          <w:p w14:paraId="2AF8C784" w14:textId="77777777" w:rsidR="00B50F97" w:rsidRPr="00A02B7A" w:rsidRDefault="00B50F97" w:rsidP="00DE179E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250AE141" w14:textId="77777777" w:rsidR="00B50F97" w:rsidRPr="00A02B7A" w:rsidRDefault="00B50F97" w:rsidP="00DE179E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2D704D56" w14:textId="77777777" w:rsidR="00B50F97" w:rsidRPr="00A02B7A" w:rsidRDefault="00B50F97" w:rsidP="00DE179E">
            <w:pPr>
              <w:jc w:val="center"/>
              <w:rPr>
                <w:rFonts w:eastAsia="標楷體" w:hAnsi="標楷體"/>
              </w:rPr>
            </w:pPr>
          </w:p>
        </w:tc>
      </w:tr>
      <w:tr w:rsidR="00B50F97" w14:paraId="03FA38E7" w14:textId="77777777" w:rsidTr="00DE179E">
        <w:trPr>
          <w:trHeight w:val="155"/>
        </w:trPr>
        <w:tc>
          <w:tcPr>
            <w:tcW w:w="456" w:type="dxa"/>
            <w:shd w:val="clear" w:color="auto" w:fill="auto"/>
          </w:tcPr>
          <w:p w14:paraId="4BCB3457" w14:textId="77777777" w:rsidR="00B50F97" w:rsidRDefault="00B50F97" w:rsidP="00DE179E">
            <w:r>
              <w:t>2</w:t>
            </w:r>
          </w:p>
        </w:tc>
        <w:tc>
          <w:tcPr>
            <w:tcW w:w="6315" w:type="dxa"/>
            <w:shd w:val="clear" w:color="auto" w:fill="auto"/>
          </w:tcPr>
          <w:p w14:paraId="4DA3BE9A" w14:textId="77777777" w:rsidR="00B50F97" w:rsidRPr="00A02B7A" w:rsidRDefault="00B50F97" w:rsidP="00DE179E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1DD40159" w14:textId="77777777" w:rsidR="00B50F97" w:rsidRPr="00A02B7A" w:rsidRDefault="00B50F97" w:rsidP="00DE179E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69448048" w14:textId="77777777" w:rsidR="00B50F97" w:rsidRPr="00A02B7A" w:rsidRDefault="00B50F97" w:rsidP="00DE179E">
            <w:pPr>
              <w:jc w:val="center"/>
              <w:rPr>
                <w:rFonts w:eastAsia="標楷體" w:hAnsi="標楷體"/>
              </w:rPr>
            </w:pPr>
          </w:p>
        </w:tc>
      </w:tr>
      <w:tr w:rsidR="00B50F97" w14:paraId="5C2376F9" w14:textId="77777777" w:rsidTr="00DE179E">
        <w:trPr>
          <w:trHeight w:val="155"/>
        </w:trPr>
        <w:tc>
          <w:tcPr>
            <w:tcW w:w="456" w:type="dxa"/>
            <w:shd w:val="clear" w:color="auto" w:fill="auto"/>
          </w:tcPr>
          <w:p w14:paraId="3165BB3A" w14:textId="77777777" w:rsidR="00B50F97" w:rsidRDefault="00B50F97" w:rsidP="00DE179E">
            <w:r>
              <w:t>3</w:t>
            </w:r>
          </w:p>
        </w:tc>
        <w:tc>
          <w:tcPr>
            <w:tcW w:w="6315" w:type="dxa"/>
            <w:shd w:val="clear" w:color="auto" w:fill="auto"/>
          </w:tcPr>
          <w:p w14:paraId="26CC7A96" w14:textId="77777777" w:rsidR="00B50F97" w:rsidRPr="00A02B7A" w:rsidRDefault="00B50F97" w:rsidP="00DE179E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shd w:val="clear" w:color="auto" w:fill="auto"/>
          </w:tcPr>
          <w:p w14:paraId="0D879028" w14:textId="77777777" w:rsidR="00B50F97" w:rsidRPr="00A02B7A" w:rsidRDefault="00B50F97" w:rsidP="00DE179E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shd w:val="clear" w:color="auto" w:fill="auto"/>
          </w:tcPr>
          <w:p w14:paraId="24B202D5" w14:textId="77777777" w:rsidR="00B50F97" w:rsidRPr="00A02B7A" w:rsidRDefault="00B50F97" w:rsidP="00DE179E">
            <w:pPr>
              <w:jc w:val="center"/>
              <w:rPr>
                <w:rFonts w:eastAsia="標楷體" w:hAnsi="標楷體"/>
              </w:rPr>
            </w:pPr>
          </w:p>
        </w:tc>
      </w:tr>
      <w:tr w:rsidR="00B50F97" w14:paraId="0B6228D5" w14:textId="77777777" w:rsidTr="00DE179E">
        <w:trPr>
          <w:trHeight w:val="178"/>
        </w:trPr>
        <w:tc>
          <w:tcPr>
            <w:tcW w:w="10031" w:type="dxa"/>
            <w:gridSpan w:val="4"/>
            <w:shd w:val="clear" w:color="auto" w:fill="auto"/>
          </w:tcPr>
          <w:p w14:paraId="5798273E" w14:textId="77777777" w:rsidR="00B50F97" w:rsidRPr="008D7169" w:rsidRDefault="00B50F97" w:rsidP="00DE179E">
            <w:pPr>
              <w:widowControl/>
              <w:spacing w:line="0" w:lineRule="atLeast"/>
              <w:rPr>
                <w:rFonts w:eastAsia="標楷體"/>
                <w:sz w:val="20"/>
              </w:rPr>
            </w:pPr>
            <w:proofErr w:type="gramStart"/>
            <w:r w:rsidRPr="008D7169">
              <w:rPr>
                <w:rFonts w:eastAsia="標楷體" w:hint="eastAsia"/>
                <w:sz w:val="20"/>
              </w:rPr>
              <w:t>＊</w:t>
            </w:r>
            <w:proofErr w:type="gramEnd"/>
            <w:r w:rsidRPr="008D7169">
              <w:rPr>
                <w:rFonts w:eastAsia="標楷體" w:hint="eastAsia"/>
                <w:sz w:val="20"/>
              </w:rPr>
              <w:t xml:space="preserve"> Please fill in the code </w:t>
            </w:r>
            <w:r w:rsidRPr="008D7169">
              <w:rPr>
                <w:rFonts w:eastAsia="標楷體"/>
                <w:sz w:val="20"/>
              </w:rPr>
              <w:t>:</w:t>
            </w:r>
            <w:r w:rsidRPr="00881695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/>
                <w:sz w:val="20"/>
                <w:szCs w:val="20"/>
              </w:rPr>
              <w:t xml:space="preserve">                                                   </w:t>
            </w:r>
          </w:p>
          <w:p w14:paraId="032647E0" w14:textId="77777777" w:rsidR="00B50F97" w:rsidRPr="008D7169" w:rsidRDefault="00B50F97" w:rsidP="00DE179E">
            <w:pPr>
              <w:widowControl/>
              <w:spacing w:line="0" w:lineRule="atLeast"/>
              <w:rPr>
                <w:rFonts w:eastAsia="標楷體"/>
                <w:sz w:val="20"/>
              </w:rPr>
            </w:pPr>
            <w:r w:rsidRPr="008D7169">
              <w:rPr>
                <w:rFonts w:eastAsia="標楷體" w:hint="eastAsia"/>
                <w:sz w:val="20"/>
              </w:rPr>
              <w:t xml:space="preserve">Course selection: </w:t>
            </w:r>
            <w:r w:rsidRPr="008D7169">
              <w:rPr>
                <w:rFonts w:eastAsia="標楷體" w:hAnsi="標楷體" w:hint="eastAsia"/>
                <w:sz w:val="20"/>
              </w:rPr>
              <w:t xml:space="preserve">1. </w:t>
            </w:r>
            <w:r w:rsidRPr="008D7169">
              <w:rPr>
                <w:rFonts w:eastAsia="標楷體"/>
                <w:sz w:val="20"/>
              </w:rPr>
              <w:t>Compulsory</w:t>
            </w:r>
            <w:r w:rsidRPr="008D7169">
              <w:rPr>
                <w:rFonts w:eastAsia="標楷體" w:hint="eastAsia"/>
                <w:sz w:val="20"/>
              </w:rPr>
              <w:t xml:space="preserve"> </w:t>
            </w:r>
            <w:r w:rsidRPr="008D7169">
              <w:rPr>
                <w:rFonts w:eastAsia="標楷體" w:hAnsi="標楷體" w:hint="eastAsia"/>
                <w:sz w:val="20"/>
              </w:rPr>
              <w:t xml:space="preserve">2. </w:t>
            </w:r>
            <w:r w:rsidRPr="008D7169">
              <w:rPr>
                <w:rFonts w:eastAsia="標楷體"/>
                <w:sz w:val="20"/>
              </w:rPr>
              <w:t>Elective</w:t>
            </w:r>
            <w:r w:rsidRPr="008D7169">
              <w:rPr>
                <w:rFonts w:eastAsia="標楷體" w:hint="eastAsia"/>
                <w:sz w:val="20"/>
              </w:rPr>
              <w:t xml:space="preserve"> </w:t>
            </w:r>
            <w:r w:rsidRPr="008D7169">
              <w:rPr>
                <w:rFonts w:eastAsia="標楷體" w:hAnsi="標楷體" w:hint="eastAsia"/>
                <w:sz w:val="20"/>
              </w:rPr>
              <w:t xml:space="preserve">3. </w:t>
            </w:r>
            <w:r w:rsidRPr="008D7169">
              <w:rPr>
                <w:rFonts w:eastAsia="標楷體"/>
                <w:sz w:val="20"/>
              </w:rPr>
              <w:t>General knowledge</w:t>
            </w:r>
          </w:p>
          <w:p w14:paraId="6EA00163" w14:textId="77777777" w:rsidR="00B50F97" w:rsidRPr="00A02B7A" w:rsidRDefault="00B50F97" w:rsidP="00DE179E">
            <w:pPr>
              <w:spacing w:line="0" w:lineRule="atLeast"/>
              <w:jc w:val="both"/>
              <w:rPr>
                <w:rFonts w:eastAsia="標楷體"/>
                <w:sz w:val="22"/>
              </w:rPr>
            </w:pPr>
            <w:r w:rsidRPr="008D7169">
              <w:rPr>
                <w:rFonts w:eastAsia="標楷體" w:hint="eastAsia"/>
                <w:sz w:val="20"/>
              </w:rPr>
              <w:t xml:space="preserve">Course category (single choice): </w:t>
            </w:r>
            <w:r w:rsidRPr="008D7169">
              <w:rPr>
                <w:rFonts w:eastAsia="標楷體" w:hAnsi="標楷體" w:hint="eastAsia"/>
                <w:sz w:val="20"/>
              </w:rPr>
              <w:t xml:space="preserve">1. </w:t>
            </w:r>
            <w:r w:rsidRPr="008D7169">
              <w:rPr>
                <w:rFonts w:eastAsia="標楷體"/>
                <w:sz w:val="20"/>
              </w:rPr>
              <w:t>Discussion courses</w:t>
            </w:r>
            <w:r w:rsidRPr="008D7169">
              <w:rPr>
                <w:rFonts w:eastAsia="標楷體" w:hint="eastAsia"/>
                <w:sz w:val="20"/>
              </w:rPr>
              <w:t xml:space="preserve"> </w:t>
            </w:r>
            <w:r w:rsidRPr="008D7169">
              <w:rPr>
                <w:rFonts w:eastAsia="標楷體" w:hAnsi="標楷體" w:hint="eastAsia"/>
                <w:sz w:val="20"/>
              </w:rPr>
              <w:t xml:space="preserve">2. </w:t>
            </w:r>
            <w:r w:rsidRPr="008D7169">
              <w:rPr>
                <w:rFonts w:eastAsia="標楷體"/>
                <w:sz w:val="20"/>
              </w:rPr>
              <w:t xml:space="preserve">Experimental </w:t>
            </w:r>
            <w:r w:rsidRPr="008D7169">
              <w:rPr>
                <w:rFonts w:eastAsia="標楷體" w:hint="eastAsia"/>
                <w:sz w:val="20"/>
              </w:rPr>
              <w:t xml:space="preserve">/practical </w:t>
            </w:r>
            <w:r w:rsidRPr="008D7169">
              <w:rPr>
                <w:rFonts w:eastAsia="標楷體"/>
                <w:sz w:val="20"/>
              </w:rPr>
              <w:t xml:space="preserve">courses </w:t>
            </w:r>
            <w:r w:rsidRPr="008D7169">
              <w:rPr>
                <w:rFonts w:eastAsia="標楷體" w:hint="eastAsia"/>
                <w:sz w:val="20"/>
              </w:rPr>
              <w:t xml:space="preserve">3. </w:t>
            </w:r>
            <w:r w:rsidRPr="008D7169">
              <w:rPr>
                <w:rFonts w:eastAsia="標楷體"/>
                <w:sz w:val="20"/>
              </w:rPr>
              <w:t xml:space="preserve">Digital courses </w:t>
            </w:r>
            <w:r w:rsidRPr="008D7169">
              <w:rPr>
                <w:rFonts w:eastAsia="標楷體" w:hint="eastAsia"/>
                <w:sz w:val="20"/>
              </w:rPr>
              <w:t xml:space="preserve">4. General </w:t>
            </w:r>
            <w:r w:rsidRPr="008D7169">
              <w:rPr>
                <w:rFonts w:eastAsia="標楷體"/>
                <w:sz w:val="20"/>
              </w:rPr>
              <w:t>courses</w:t>
            </w:r>
          </w:p>
        </w:tc>
      </w:tr>
    </w:tbl>
    <w:p w14:paraId="4FC53324" w14:textId="77777777" w:rsidR="00B50F97" w:rsidRDefault="00B50F97" w:rsidP="00B50F97">
      <w:pPr>
        <w:ind w:right="240"/>
        <w:rPr>
          <w:rFonts w:eastAsia="標楷體" w:hAnsi="標楷體"/>
          <w:b/>
          <w:szCs w:val="20"/>
        </w:rPr>
      </w:pPr>
    </w:p>
    <w:p w14:paraId="5B47DC05" w14:textId="77777777" w:rsidR="00B50F97" w:rsidRPr="00B20A9A" w:rsidRDefault="00B50F97" w:rsidP="00B50F97">
      <w:pPr>
        <w:ind w:right="240"/>
        <w:rPr>
          <w:rFonts w:eastAsia="標楷體" w:hAnsi="標楷體"/>
          <w:b/>
          <w:szCs w:val="20"/>
        </w:rPr>
      </w:pPr>
      <w:r>
        <w:rPr>
          <w:rFonts w:eastAsia="標楷體" w:hAnsi="標楷體" w:hint="eastAsia"/>
          <w:b/>
          <w:szCs w:val="20"/>
        </w:rPr>
        <w:t>3. The use of part-time teaching assistants and teaching effectiven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2"/>
      </w:tblGrid>
      <w:tr w:rsidR="00B50F97" w:rsidRPr="007241F9" w14:paraId="52C67721" w14:textId="77777777" w:rsidTr="00DE179E">
        <w:trPr>
          <w:trHeight w:val="5382"/>
        </w:trPr>
        <w:tc>
          <w:tcPr>
            <w:tcW w:w="5000" w:type="pct"/>
          </w:tcPr>
          <w:p w14:paraId="6ED093E4" w14:textId="77777777" w:rsidR="00B50F97" w:rsidRPr="00B319DC" w:rsidRDefault="00B50F97" w:rsidP="00DE179E">
            <w:pPr>
              <w:tabs>
                <w:tab w:val="num" w:pos="720"/>
              </w:tabs>
              <w:snapToGrid w:val="0"/>
              <w:spacing w:line="240" w:lineRule="atLeast"/>
              <w:jc w:val="both"/>
              <w:rPr>
                <w:rFonts w:eastAsia="標楷體" w:hAnsi="標楷體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*Please explain the use of part-time teaching assistants to assist teaching and the expected teaching effect.</w:t>
            </w:r>
          </w:p>
        </w:tc>
      </w:tr>
    </w:tbl>
    <w:p w14:paraId="22D51D02" w14:textId="77777777" w:rsidR="00B50F97" w:rsidRDefault="00B50F97" w:rsidP="00B50F97"/>
    <w:p w14:paraId="64C69E68" w14:textId="77777777" w:rsidR="00B50F97" w:rsidRDefault="00B50F97" w:rsidP="00B50F97">
      <w:pPr>
        <w:snapToGrid w:val="0"/>
        <w:spacing w:line="0" w:lineRule="atLeast"/>
        <w:jc w:val="right"/>
        <w:rPr>
          <w:rFonts w:eastAsia="標楷體" w:hAnsi="標楷體"/>
          <w:color w:val="808080"/>
          <w:sz w:val="20"/>
          <w:szCs w:val="20"/>
        </w:rPr>
      </w:pPr>
      <w:r w:rsidRPr="0027666D">
        <w:rPr>
          <w:rFonts w:eastAsia="標楷體" w:hAnsi="標楷體" w:hint="eastAsia"/>
          <w:color w:val="808080"/>
          <w:sz w:val="20"/>
          <w:szCs w:val="20"/>
        </w:rPr>
        <w:t>(If the above table is not enough, please add it yourself)</w:t>
      </w:r>
    </w:p>
    <w:p w14:paraId="32B7DCF7" w14:textId="77777777" w:rsidR="00B50F97" w:rsidRDefault="00B50F97" w:rsidP="00B50F97">
      <w:pPr>
        <w:snapToGrid w:val="0"/>
        <w:spacing w:line="0" w:lineRule="atLeast"/>
        <w:rPr>
          <w:rFonts w:eastAsia="標楷體" w:hAnsi="標楷體"/>
          <w:sz w:val="20"/>
          <w:szCs w:val="20"/>
          <w:bdr w:val="single" w:sz="4" w:space="0" w:color="auto"/>
        </w:rPr>
      </w:pPr>
      <w:r w:rsidRPr="0027666D">
        <w:rPr>
          <w:rFonts w:eastAsia="標楷體" w:hAnsi="標楷體" w:hint="eastAsia"/>
          <w:sz w:val="20"/>
          <w:szCs w:val="20"/>
          <w:bdr w:val="single" w:sz="4" w:space="0" w:color="auto"/>
        </w:rPr>
        <w:t>Precautions:</w:t>
      </w:r>
    </w:p>
    <w:p w14:paraId="52A4B9C2" w14:textId="77777777" w:rsidR="00B50F97" w:rsidRDefault="00B50F97" w:rsidP="00B50F97">
      <w:pPr>
        <w:snapToGrid w:val="0"/>
        <w:spacing w:line="0" w:lineRule="atLeast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 xml:space="preserve">apply for part-time teaching assistants must fill out </w:t>
      </w:r>
      <w:r w:rsidRPr="008D7169">
        <w:rPr>
          <w:rFonts w:eastAsia="標楷體" w:hAnsi="標楷體" w:hint="eastAsia"/>
          <w:sz w:val="20"/>
          <w:szCs w:val="20"/>
        </w:rPr>
        <w:t xml:space="preserve">this application form and submit it to the department office within the time limit specified by the </w:t>
      </w:r>
      <w:proofErr w:type="gramStart"/>
      <w:r w:rsidRPr="008D7169">
        <w:rPr>
          <w:rFonts w:eastAsia="標楷體" w:hAnsi="標楷體" w:hint="eastAsia"/>
          <w:sz w:val="20"/>
          <w:szCs w:val="20"/>
        </w:rPr>
        <w:t>department ,</w:t>
      </w:r>
      <w:proofErr w:type="gramEnd"/>
      <w:r w:rsidRPr="008D7169">
        <w:rPr>
          <w:rFonts w:eastAsia="標楷體" w:hAnsi="標楷體" w:hint="eastAsia"/>
          <w:sz w:val="20"/>
          <w:szCs w:val="20"/>
        </w:rPr>
        <w:t xml:space="preserve"> so that the number of part-time teaching assistants required by the department can be consolidated.</w:t>
      </w:r>
    </w:p>
    <w:p w14:paraId="14773300" w14:textId="77777777" w:rsidR="00B50F97" w:rsidRDefault="00B50F97" w:rsidP="00B50F97">
      <w:pPr>
        <w:pStyle w:val="-11"/>
        <w:spacing w:line="0" w:lineRule="atLeast"/>
        <w:ind w:leftChars="0" w:left="0"/>
        <w:rPr>
          <w:rFonts w:eastAsia="標楷體" w:hAnsi="標楷體"/>
        </w:rPr>
      </w:pPr>
    </w:p>
    <w:p w14:paraId="3BEC5394" w14:textId="77777777" w:rsidR="00B50F97" w:rsidRPr="00B50F97" w:rsidRDefault="00B50F97" w:rsidP="008D7169">
      <w:pPr>
        <w:pStyle w:val="-11"/>
        <w:spacing w:line="0" w:lineRule="atLeast"/>
        <w:ind w:leftChars="0" w:left="0"/>
        <w:rPr>
          <w:rFonts w:eastAsia="標楷體" w:hAnsi="標楷體"/>
        </w:rPr>
      </w:pPr>
      <w:r>
        <w:rPr>
          <w:rFonts w:eastAsia="標楷體" w:hAnsi="標楷體"/>
        </w:rPr>
        <w:t xml:space="preserve">                            </w:t>
      </w:r>
      <w:r>
        <w:rPr>
          <w:rFonts w:eastAsia="標楷體" w:hAnsi="標楷體" w:hint="eastAsia"/>
        </w:rPr>
        <w:t xml:space="preserve">Signature of </w:t>
      </w:r>
      <w:r>
        <w:rPr>
          <w:rFonts w:eastAsia="標楷體" w:hAnsi="標楷體"/>
        </w:rPr>
        <w:t xml:space="preserve">the applicant </w:t>
      </w:r>
      <w:proofErr w:type="gramStart"/>
      <w:r>
        <w:rPr>
          <w:rFonts w:eastAsia="標楷體" w:hAnsi="標楷體"/>
        </w:rPr>
        <w:t>teacher :</w:t>
      </w:r>
      <w:proofErr w:type="gramEnd"/>
      <w:r>
        <w:rPr>
          <w:rFonts w:eastAsia="標楷體" w:hAnsi="標楷體"/>
        </w:rPr>
        <w:t xml:space="preserve"> __________________</w:t>
      </w:r>
    </w:p>
    <w:sectPr w:rsidR="00B50F97" w:rsidRPr="00B50F97" w:rsidSect="00362842">
      <w:footerReference w:type="default" r:id="rId8"/>
      <w:pgSz w:w="11906" w:h="16838"/>
      <w:pgMar w:top="851" w:right="1077" w:bottom="851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3D9B" w14:textId="77777777" w:rsidR="00183DCC" w:rsidRDefault="00183DCC">
      <w:r>
        <w:separator/>
      </w:r>
    </w:p>
  </w:endnote>
  <w:endnote w:type="continuationSeparator" w:id="0">
    <w:p w14:paraId="2ADFE8A8" w14:textId="77777777" w:rsidR="00183DCC" w:rsidRDefault="0018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E583" w14:textId="77777777" w:rsidR="00227162" w:rsidRPr="00401FB2" w:rsidRDefault="00227162" w:rsidP="00401FB2">
    <w:pPr>
      <w:pStyle w:val="a5"/>
      <w:tabs>
        <w:tab w:val="left" w:pos="9752"/>
      </w:tabs>
      <w:ind w:right="-29"/>
      <w:jc w:val="center"/>
      <w:rPr>
        <w:rFonts w:eastAsia="標楷體"/>
      </w:rPr>
    </w:pPr>
    <w:r w:rsidRPr="00401FB2">
      <w:rPr>
        <w:rFonts w:eastAsia="標楷體"/>
        <w:spacing w:val="-10"/>
        <w:sz w:val="24"/>
        <w:szCs w:val="28"/>
      </w:rPr>
      <w:t xml:space="preserve">                                </w:t>
    </w:r>
    <w:r>
      <w:rPr>
        <w:rFonts w:eastAsia="標楷體" w:hint="eastAsia"/>
        <w:spacing w:val="-10"/>
        <w:sz w:val="24"/>
        <w:szCs w:val="28"/>
      </w:rPr>
      <w:t xml:space="preserve">         </w:t>
    </w:r>
    <w:r w:rsidRPr="00401FB2">
      <w:rPr>
        <w:rFonts w:eastAsia="標楷體"/>
        <w:spacing w:val="-10"/>
        <w:sz w:val="24"/>
        <w:szCs w:val="28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20AA" w14:textId="77777777" w:rsidR="00183DCC" w:rsidRDefault="00183DCC">
      <w:r>
        <w:separator/>
      </w:r>
    </w:p>
  </w:footnote>
  <w:footnote w:type="continuationSeparator" w:id="0">
    <w:p w14:paraId="4AE4A3E9" w14:textId="77777777" w:rsidR="00183DCC" w:rsidRDefault="0018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E09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95BD9"/>
    <w:multiLevelType w:val="hybridMultilevel"/>
    <w:tmpl w:val="F1D2C318"/>
    <w:lvl w:ilvl="0" w:tplc="E27648A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D7DE3"/>
    <w:multiLevelType w:val="hybridMultilevel"/>
    <w:tmpl w:val="99C8F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86722"/>
    <w:multiLevelType w:val="hybridMultilevel"/>
    <w:tmpl w:val="CA00E552"/>
    <w:lvl w:ilvl="0" w:tplc="68FE6B2E">
      <w:start w:val="3"/>
      <w:numFmt w:val="taiwaneseCountingThousand"/>
      <w:lvlText w:val="第%1條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E56C8"/>
    <w:multiLevelType w:val="hybridMultilevel"/>
    <w:tmpl w:val="D9924B0A"/>
    <w:lvl w:ilvl="0" w:tplc="109A42A0">
      <w:start w:val="5"/>
      <w:numFmt w:val="bullet"/>
      <w:lvlText w:val="□"/>
      <w:lvlJc w:val="left"/>
      <w:pPr>
        <w:ind w:left="622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16F74035"/>
    <w:multiLevelType w:val="hybridMultilevel"/>
    <w:tmpl w:val="59AEF2BE"/>
    <w:lvl w:ilvl="0" w:tplc="109A42A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956294"/>
    <w:multiLevelType w:val="hybridMultilevel"/>
    <w:tmpl w:val="4BE401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4B0E26"/>
    <w:multiLevelType w:val="hybridMultilevel"/>
    <w:tmpl w:val="6342337A"/>
    <w:lvl w:ilvl="0" w:tplc="2C565C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BC3467"/>
    <w:multiLevelType w:val="hybridMultilevel"/>
    <w:tmpl w:val="E0A00146"/>
    <w:lvl w:ilvl="0" w:tplc="D3C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F42D95"/>
    <w:multiLevelType w:val="hybridMultilevel"/>
    <w:tmpl w:val="DDBC0B98"/>
    <w:lvl w:ilvl="0" w:tplc="0CE65770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40CC563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9867C6"/>
    <w:multiLevelType w:val="hybridMultilevel"/>
    <w:tmpl w:val="CEEEFD42"/>
    <w:lvl w:ilvl="0" w:tplc="040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1" w15:restartNumberingAfterBreak="0">
    <w:nsid w:val="265D7304"/>
    <w:multiLevelType w:val="hybridMultilevel"/>
    <w:tmpl w:val="4D1EDA68"/>
    <w:lvl w:ilvl="0" w:tplc="71B21B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8A3C43"/>
    <w:multiLevelType w:val="hybridMultilevel"/>
    <w:tmpl w:val="6342337A"/>
    <w:lvl w:ilvl="0" w:tplc="2C565C82">
      <w:start w:val="1"/>
      <w:numFmt w:val="decimal"/>
      <w:lvlText w:val="%1、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3" w15:restartNumberingAfterBreak="0">
    <w:nsid w:val="26FF4814"/>
    <w:multiLevelType w:val="hybridMultilevel"/>
    <w:tmpl w:val="D80E0F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02012E"/>
    <w:multiLevelType w:val="hybridMultilevel"/>
    <w:tmpl w:val="B1E4E620"/>
    <w:lvl w:ilvl="0" w:tplc="1870E17C">
      <w:start w:val="1"/>
      <w:numFmt w:val="bullet"/>
      <w:lvlText w:val=""/>
      <w:lvlJc w:val="left"/>
      <w:pPr>
        <w:tabs>
          <w:tab w:val="num" w:pos="110"/>
        </w:tabs>
        <w:ind w:left="110" w:hanging="170"/>
      </w:pPr>
      <w:rPr>
        <w:rFonts w:ascii="Wingdings" w:hAnsi="Wingdings" w:hint="default"/>
        <w:sz w:val="28"/>
      </w:rPr>
    </w:lvl>
    <w:lvl w:ilvl="1" w:tplc="ED4E4FDE">
      <w:start w:val="1"/>
      <w:numFmt w:val="taiwaneseCountingThousand"/>
      <w:lvlText w:val="(%2)"/>
      <w:lvlJc w:val="left"/>
      <w:pPr>
        <w:tabs>
          <w:tab w:val="num" w:pos="1164"/>
        </w:tabs>
        <w:ind w:left="1164" w:hanging="624"/>
      </w:pPr>
      <w:rPr>
        <w:rFonts w:hint="eastAsia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</w:abstractNum>
  <w:abstractNum w:abstractNumId="15" w15:restartNumberingAfterBreak="0">
    <w:nsid w:val="2B7A2472"/>
    <w:multiLevelType w:val="hybridMultilevel"/>
    <w:tmpl w:val="FD2C4CAC"/>
    <w:lvl w:ilvl="0" w:tplc="7430D1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B694BFB4">
      <w:start w:val="1"/>
      <w:numFmt w:val="taiwaneseCountingThousand"/>
      <w:lvlText w:val="%2、"/>
      <w:lvlJc w:val="left"/>
      <w:pPr>
        <w:ind w:left="510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6" w15:restartNumberingAfterBreak="0">
    <w:nsid w:val="2CC409D4"/>
    <w:multiLevelType w:val="hybridMultilevel"/>
    <w:tmpl w:val="F73C5772"/>
    <w:lvl w:ilvl="0" w:tplc="08666D6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D7A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33690C79"/>
    <w:multiLevelType w:val="hybridMultilevel"/>
    <w:tmpl w:val="4F2A88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360C2CB1"/>
    <w:multiLevelType w:val="hybridMultilevel"/>
    <w:tmpl w:val="6AE2B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101384"/>
    <w:multiLevelType w:val="hybridMultilevel"/>
    <w:tmpl w:val="E0A00146"/>
    <w:lvl w:ilvl="0" w:tplc="D3C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EBC7BEE"/>
    <w:multiLevelType w:val="hybridMultilevel"/>
    <w:tmpl w:val="F1D2C318"/>
    <w:lvl w:ilvl="0" w:tplc="E27648A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474B9F"/>
    <w:multiLevelType w:val="hybridMultilevel"/>
    <w:tmpl w:val="51EAD3D6"/>
    <w:lvl w:ilvl="0" w:tplc="0CE65770">
      <w:start w:val="1"/>
      <w:numFmt w:val="bullet"/>
      <w:lvlText w:val="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43752E9E"/>
    <w:multiLevelType w:val="hybridMultilevel"/>
    <w:tmpl w:val="4FC473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4A0750E"/>
    <w:multiLevelType w:val="hybridMultilevel"/>
    <w:tmpl w:val="D0200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5767A5"/>
    <w:multiLevelType w:val="multilevel"/>
    <w:tmpl w:val="D06449B6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265F29"/>
    <w:multiLevelType w:val="hybridMultilevel"/>
    <w:tmpl w:val="A04C17C8"/>
    <w:lvl w:ilvl="0" w:tplc="B3A68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1924B8"/>
    <w:multiLevelType w:val="hybridMultilevel"/>
    <w:tmpl w:val="A4B2C4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8E467B"/>
    <w:multiLevelType w:val="hybridMultilevel"/>
    <w:tmpl w:val="60EE0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00825"/>
    <w:multiLevelType w:val="hybridMultilevel"/>
    <w:tmpl w:val="4852E9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8D75A5"/>
    <w:multiLevelType w:val="hybridMultilevel"/>
    <w:tmpl w:val="F1D2C318"/>
    <w:lvl w:ilvl="0" w:tplc="E27648A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9C4524"/>
    <w:multiLevelType w:val="hybridMultilevel"/>
    <w:tmpl w:val="83CCC8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FFE6F56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082A05"/>
    <w:multiLevelType w:val="multilevel"/>
    <w:tmpl w:val="D038B4A2"/>
    <w:lvl w:ilvl="0">
      <w:start w:val="1"/>
      <w:numFmt w:val="bullet"/>
      <w:lvlText w:val=""/>
      <w:lvlJc w:val="left"/>
      <w:pPr>
        <w:tabs>
          <w:tab w:val="num" w:pos="110"/>
        </w:tabs>
        <w:ind w:left="110" w:hanging="170"/>
      </w:pPr>
      <w:rPr>
        <w:rFonts w:ascii="Wingdings" w:hAnsi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80"/>
      </w:pPr>
      <w:rPr>
        <w:rFonts w:hint="default"/>
        <w:sz w:val="28"/>
      </w:rPr>
    </w:lvl>
    <w:lvl w:ilvl="2">
      <w:start w:val="1"/>
      <w:numFmt w:val="bullet"/>
      <w:lvlText w:val="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</w:abstractNum>
  <w:abstractNum w:abstractNumId="33" w15:restartNumberingAfterBreak="0">
    <w:nsid w:val="738456B4"/>
    <w:multiLevelType w:val="hybridMultilevel"/>
    <w:tmpl w:val="D06449B6"/>
    <w:lvl w:ilvl="0" w:tplc="758AC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69A4C55"/>
    <w:multiLevelType w:val="hybridMultilevel"/>
    <w:tmpl w:val="F4E818EA"/>
    <w:lvl w:ilvl="0" w:tplc="F05CB58A">
      <w:start w:val="1"/>
      <w:numFmt w:val="decimal"/>
      <w:lvlText w:val="%1."/>
      <w:lvlJc w:val="left"/>
      <w:pPr>
        <w:ind w:left="47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35" w15:restartNumberingAfterBreak="0">
    <w:nsid w:val="7875011F"/>
    <w:multiLevelType w:val="hybridMultilevel"/>
    <w:tmpl w:val="7B5052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C51084"/>
    <w:multiLevelType w:val="hybridMultilevel"/>
    <w:tmpl w:val="76061E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7867396">
    <w:abstractNumId w:val="5"/>
  </w:num>
  <w:num w:numId="2" w16cid:durableId="802431119">
    <w:abstractNumId w:val="23"/>
  </w:num>
  <w:num w:numId="3" w16cid:durableId="1064716628">
    <w:abstractNumId w:val="14"/>
  </w:num>
  <w:num w:numId="4" w16cid:durableId="1445807629">
    <w:abstractNumId w:val="33"/>
  </w:num>
  <w:num w:numId="5" w16cid:durableId="147136492">
    <w:abstractNumId w:val="25"/>
  </w:num>
  <w:num w:numId="6" w16cid:durableId="2128893668">
    <w:abstractNumId w:val="32"/>
  </w:num>
  <w:num w:numId="7" w16cid:durableId="943995388">
    <w:abstractNumId w:val="34"/>
  </w:num>
  <w:num w:numId="8" w16cid:durableId="1900434378">
    <w:abstractNumId w:val="8"/>
  </w:num>
  <w:num w:numId="9" w16cid:durableId="2020964600">
    <w:abstractNumId w:val="12"/>
  </w:num>
  <w:num w:numId="10" w16cid:durableId="192042307">
    <w:abstractNumId w:val="7"/>
  </w:num>
  <w:num w:numId="11" w16cid:durableId="1871801968">
    <w:abstractNumId w:val="20"/>
  </w:num>
  <w:num w:numId="12" w16cid:durableId="375393958">
    <w:abstractNumId w:val="18"/>
  </w:num>
  <w:num w:numId="13" w16cid:durableId="137260693">
    <w:abstractNumId w:val="4"/>
  </w:num>
  <w:num w:numId="14" w16cid:durableId="1295520051">
    <w:abstractNumId w:val="28"/>
  </w:num>
  <w:num w:numId="15" w16cid:durableId="1245649894">
    <w:abstractNumId w:val="27"/>
  </w:num>
  <w:num w:numId="16" w16cid:durableId="1758210478">
    <w:abstractNumId w:val="35"/>
  </w:num>
  <w:num w:numId="17" w16cid:durableId="1417559505">
    <w:abstractNumId w:val="36"/>
  </w:num>
  <w:num w:numId="18" w16cid:durableId="1168867060">
    <w:abstractNumId w:val="16"/>
  </w:num>
  <w:num w:numId="19" w16cid:durableId="2020160381">
    <w:abstractNumId w:val="10"/>
  </w:num>
  <w:num w:numId="20" w16cid:durableId="1824273950">
    <w:abstractNumId w:val="19"/>
  </w:num>
  <w:num w:numId="21" w16cid:durableId="1103841834">
    <w:abstractNumId w:val="17"/>
  </w:num>
  <w:num w:numId="22" w16cid:durableId="629018131">
    <w:abstractNumId w:val="31"/>
  </w:num>
  <w:num w:numId="23" w16cid:durableId="167208764">
    <w:abstractNumId w:val="29"/>
  </w:num>
  <w:num w:numId="24" w16cid:durableId="733089087">
    <w:abstractNumId w:val="0"/>
  </w:num>
  <w:num w:numId="25" w16cid:durableId="1260286777">
    <w:abstractNumId w:val="30"/>
  </w:num>
  <w:num w:numId="26" w16cid:durableId="611977857">
    <w:abstractNumId w:val="15"/>
  </w:num>
  <w:num w:numId="27" w16cid:durableId="467600077">
    <w:abstractNumId w:val="22"/>
  </w:num>
  <w:num w:numId="28" w16cid:durableId="58208924">
    <w:abstractNumId w:val="9"/>
  </w:num>
  <w:num w:numId="29" w16cid:durableId="1667978351">
    <w:abstractNumId w:val="11"/>
  </w:num>
  <w:num w:numId="30" w16cid:durableId="1580629314">
    <w:abstractNumId w:val="6"/>
  </w:num>
  <w:num w:numId="31" w16cid:durableId="1401296404">
    <w:abstractNumId w:val="2"/>
  </w:num>
  <w:num w:numId="32" w16cid:durableId="1379672122">
    <w:abstractNumId w:val="24"/>
  </w:num>
  <w:num w:numId="33" w16cid:durableId="150084893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3597598">
    <w:abstractNumId w:val="1"/>
  </w:num>
  <w:num w:numId="35" w16cid:durableId="780102940">
    <w:abstractNumId w:val="21"/>
  </w:num>
  <w:num w:numId="36" w16cid:durableId="2037462009">
    <w:abstractNumId w:val="26"/>
  </w:num>
  <w:num w:numId="37" w16cid:durableId="88235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64"/>
    <w:rsid w:val="000013C5"/>
    <w:rsid w:val="000019B0"/>
    <w:rsid w:val="00003EAC"/>
    <w:rsid w:val="000071C9"/>
    <w:rsid w:val="00007935"/>
    <w:rsid w:val="00010E00"/>
    <w:rsid w:val="00013119"/>
    <w:rsid w:val="000132A3"/>
    <w:rsid w:val="00016A36"/>
    <w:rsid w:val="00024986"/>
    <w:rsid w:val="00027B87"/>
    <w:rsid w:val="000308CA"/>
    <w:rsid w:val="00030C1C"/>
    <w:rsid w:val="00031F55"/>
    <w:rsid w:val="00052FB7"/>
    <w:rsid w:val="00054D76"/>
    <w:rsid w:val="00057BAE"/>
    <w:rsid w:val="00057F6E"/>
    <w:rsid w:val="00061B26"/>
    <w:rsid w:val="00064EEB"/>
    <w:rsid w:val="0008498C"/>
    <w:rsid w:val="00085998"/>
    <w:rsid w:val="000A2570"/>
    <w:rsid w:val="000B18A3"/>
    <w:rsid w:val="000B35DE"/>
    <w:rsid w:val="000C297F"/>
    <w:rsid w:val="000D0383"/>
    <w:rsid w:val="000D0B96"/>
    <w:rsid w:val="000D5D9D"/>
    <w:rsid w:val="000E0C01"/>
    <w:rsid w:val="000F4339"/>
    <w:rsid w:val="00107F2D"/>
    <w:rsid w:val="00110804"/>
    <w:rsid w:val="00114A8C"/>
    <w:rsid w:val="00123DE0"/>
    <w:rsid w:val="00132696"/>
    <w:rsid w:val="001348CA"/>
    <w:rsid w:val="00143A97"/>
    <w:rsid w:val="00144F02"/>
    <w:rsid w:val="001531B2"/>
    <w:rsid w:val="001540EA"/>
    <w:rsid w:val="001553C9"/>
    <w:rsid w:val="001616C6"/>
    <w:rsid w:val="001736D3"/>
    <w:rsid w:val="00175CFB"/>
    <w:rsid w:val="00183DCC"/>
    <w:rsid w:val="00185B17"/>
    <w:rsid w:val="00191A04"/>
    <w:rsid w:val="00192F37"/>
    <w:rsid w:val="001958E2"/>
    <w:rsid w:val="0019651B"/>
    <w:rsid w:val="001A7285"/>
    <w:rsid w:val="001B0FC2"/>
    <w:rsid w:val="001B279F"/>
    <w:rsid w:val="001B2A17"/>
    <w:rsid w:val="001B465F"/>
    <w:rsid w:val="001B5594"/>
    <w:rsid w:val="001B5620"/>
    <w:rsid w:val="001B5BF0"/>
    <w:rsid w:val="001B617D"/>
    <w:rsid w:val="001C281D"/>
    <w:rsid w:val="001C6ECE"/>
    <w:rsid w:val="001D2E65"/>
    <w:rsid w:val="001D48DF"/>
    <w:rsid w:val="001E1FF1"/>
    <w:rsid w:val="001E4E4A"/>
    <w:rsid w:val="00215D69"/>
    <w:rsid w:val="00216BEF"/>
    <w:rsid w:val="0022488C"/>
    <w:rsid w:val="00227162"/>
    <w:rsid w:val="00227A54"/>
    <w:rsid w:val="00233E1C"/>
    <w:rsid w:val="0023472A"/>
    <w:rsid w:val="002405F4"/>
    <w:rsid w:val="00243113"/>
    <w:rsid w:val="00244086"/>
    <w:rsid w:val="00251888"/>
    <w:rsid w:val="00252334"/>
    <w:rsid w:val="002721CA"/>
    <w:rsid w:val="00275BC9"/>
    <w:rsid w:val="0027666D"/>
    <w:rsid w:val="002846D2"/>
    <w:rsid w:val="00293E1E"/>
    <w:rsid w:val="00294464"/>
    <w:rsid w:val="002A01A1"/>
    <w:rsid w:val="002A1ABD"/>
    <w:rsid w:val="002A341E"/>
    <w:rsid w:val="002A39F7"/>
    <w:rsid w:val="002A4A60"/>
    <w:rsid w:val="002B090D"/>
    <w:rsid w:val="002B5F3B"/>
    <w:rsid w:val="002C0927"/>
    <w:rsid w:val="002C4643"/>
    <w:rsid w:val="002D5A6A"/>
    <w:rsid w:val="002D6CDC"/>
    <w:rsid w:val="002F1D4F"/>
    <w:rsid w:val="002F5960"/>
    <w:rsid w:val="003038AF"/>
    <w:rsid w:val="00307DD3"/>
    <w:rsid w:val="003146D5"/>
    <w:rsid w:val="00315BCD"/>
    <w:rsid w:val="003251A5"/>
    <w:rsid w:val="00326CD9"/>
    <w:rsid w:val="00327302"/>
    <w:rsid w:val="00331123"/>
    <w:rsid w:val="00331211"/>
    <w:rsid w:val="00337416"/>
    <w:rsid w:val="00347474"/>
    <w:rsid w:val="00347B43"/>
    <w:rsid w:val="003538FA"/>
    <w:rsid w:val="00355EC4"/>
    <w:rsid w:val="00362842"/>
    <w:rsid w:val="00366803"/>
    <w:rsid w:val="00366F14"/>
    <w:rsid w:val="00372AE7"/>
    <w:rsid w:val="00375A0F"/>
    <w:rsid w:val="003763C9"/>
    <w:rsid w:val="00377681"/>
    <w:rsid w:val="00380448"/>
    <w:rsid w:val="003815B0"/>
    <w:rsid w:val="003A2FB3"/>
    <w:rsid w:val="003A35FB"/>
    <w:rsid w:val="003D1799"/>
    <w:rsid w:val="003D3109"/>
    <w:rsid w:val="003D58DD"/>
    <w:rsid w:val="003E1720"/>
    <w:rsid w:val="003E7D70"/>
    <w:rsid w:val="003F26FD"/>
    <w:rsid w:val="003F31F7"/>
    <w:rsid w:val="003F6C66"/>
    <w:rsid w:val="00400DD9"/>
    <w:rsid w:val="00401A1E"/>
    <w:rsid w:val="00401FB2"/>
    <w:rsid w:val="00416B9C"/>
    <w:rsid w:val="004275B7"/>
    <w:rsid w:val="00431BC2"/>
    <w:rsid w:val="00437677"/>
    <w:rsid w:val="004377ED"/>
    <w:rsid w:val="00437A3B"/>
    <w:rsid w:val="00440188"/>
    <w:rsid w:val="0044330C"/>
    <w:rsid w:val="0044409C"/>
    <w:rsid w:val="00444DC4"/>
    <w:rsid w:val="00452820"/>
    <w:rsid w:val="004542B2"/>
    <w:rsid w:val="004553F1"/>
    <w:rsid w:val="00460521"/>
    <w:rsid w:val="00473A5B"/>
    <w:rsid w:val="00474D4C"/>
    <w:rsid w:val="00475FA6"/>
    <w:rsid w:val="004903AE"/>
    <w:rsid w:val="00494CFE"/>
    <w:rsid w:val="004A4ED5"/>
    <w:rsid w:val="004A6DE8"/>
    <w:rsid w:val="004B076A"/>
    <w:rsid w:val="004B4DB8"/>
    <w:rsid w:val="004C3930"/>
    <w:rsid w:val="004C3A3F"/>
    <w:rsid w:val="004C6CC0"/>
    <w:rsid w:val="004C7E43"/>
    <w:rsid w:val="004D5DB1"/>
    <w:rsid w:val="004E105E"/>
    <w:rsid w:val="004E295B"/>
    <w:rsid w:val="004E7061"/>
    <w:rsid w:val="004F3BAD"/>
    <w:rsid w:val="004F3E99"/>
    <w:rsid w:val="0051426D"/>
    <w:rsid w:val="005248B4"/>
    <w:rsid w:val="00526D6A"/>
    <w:rsid w:val="005469D0"/>
    <w:rsid w:val="0056322A"/>
    <w:rsid w:val="0056392E"/>
    <w:rsid w:val="0057485A"/>
    <w:rsid w:val="00582E22"/>
    <w:rsid w:val="005837D8"/>
    <w:rsid w:val="005B32D9"/>
    <w:rsid w:val="005B3DFD"/>
    <w:rsid w:val="005B52D4"/>
    <w:rsid w:val="005C17CB"/>
    <w:rsid w:val="005C4C28"/>
    <w:rsid w:val="005C681C"/>
    <w:rsid w:val="005C6DD8"/>
    <w:rsid w:val="005D2B7B"/>
    <w:rsid w:val="005D38D4"/>
    <w:rsid w:val="005E1E03"/>
    <w:rsid w:val="005E2B0D"/>
    <w:rsid w:val="005E2D29"/>
    <w:rsid w:val="005E32B0"/>
    <w:rsid w:val="005E4951"/>
    <w:rsid w:val="005E4B5D"/>
    <w:rsid w:val="005F1891"/>
    <w:rsid w:val="005F1C61"/>
    <w:rsid w:val="005F4BA8"/>
    <w:rsid w:val="005F73AB"/>
    <w:rsid w:val="0061096B"/>
    <w:rsid w:val="006131D7"/>
    <w:rsid w:val="00617ACF"/>
    <w:rsid w:val="006216D2"/>
    <w:rsid w:val="00625DBC"/>
    <w:rsid w:val="006306EB"/>
    <w:rsid w:val="006312E3"/>
    <w:rsid w:val="00632AE8"/>
    <w:rsid w:val="00640083"/>
    <w:rsid w:val="00642A4E"/>
    <w:rsid w:val="0065156D"/>
    <w:rsid w:val="00654B3E"/>
    <w:rsid w:val="006607DD"/>
    <w:rsid w:val="0066449F"/>
    <w:rsid w:val="006669DA"/>
    <w:rsid w:val="00671ABE"/>
    <w:rsid w:val="00673A6C"/>
    <w:rsid w:val="00673F15"/>
    <w:rsid w:val="00676226"/>
    <w:rsid w:val="006A207C"/>
    <w:rsid w:val="006B3BBE"/>
    <w:rsid w:val="006C20EC"/>
    <w:rsid w:val="006C39B5"/>
    <w:rsid w:val="006D1634"/>
    <w:rsid w:val="006D1FEE"/>
    <w:rsid w:val="006D3768"/>
    <w:rsid w:val="006F1A68"/>
    <w:rsid w:val="006F3FB9"/>
    <w:rsid w:val="0072185B"/>
    <w:rsid w:val="007241F9"/>
    <w:rsid w:val="00725EF9"/>
    <w:rsid w:val="007303F0"/>
    <w:rsid w:val="0073447D"/>
    <w:rsid w:val="007407C6"/>
    <w:rsid w:val="00745997"/>
    <w:rsid w:val="00747B18"/>
    <w:rsid w:val="007500FA"/>
    <w:rsid w:val="007538D7"/>
    <w:rsid w:val="007646D0"/>
    <w:rsid w:val="0076711F"/>
    <w:rsid w:val="0078094E"/>
    <w:rsid w:val="00784C8D"/>
    <w:rsid w:val="00791325"/>
    <w:rsid w:val="007B08A6"/>
    <w:rsid w:val="007B58F3"/>
    <w:rsid w:val="007C4D82"/>
    <w:rsid w:val="007D0655"/>
    <w:rsid w:val="007D1822"/>
    <w:rsid w:val="007E5386"/>
    <w:rsid w:val="007F1594"/>
    <w:rsid w:val="007F5E3E"/>
    <w:rsid w:val="007F5EC2"/>
    <w:rsid w:val="008037E2"/>
    <w:rsid w:val="008052AD"/>
    <w:rsid w:val="00813253"/>
    <w:rsid w:val="008161FD"/>
    <w:rsid w:val="00825A35"/>
    <w:rsid w:val="008319ED"/>
    <w:rsid w:val="00834057"/>
    <w:rsid w:val="008357CF"/>
    <w:rsid w:val="008371D3"/>
    <w:rsid w:val="00837F88"/>
    <w:rsid w:val="0084275E"/>
    <w:rsid w:val="00844AF3"/>
    <w:rsid w:val="00847ACB"/>
    <w:rsid w:val="00850AC1"/>
    <w:rsid w:val="008521FD"/>
    <w:rsid w:val="00862F6B"/>
    <w:rsid w:val="00870EAE"/>
    <w:rsid w:val="00874492"/>
    <w:rsid w:val="00881695"/>
    <w:rsid w:val="008825DE"/>
    <w:rsid w:val="00883CA2"/>
    <w:rsid w:val="008859C6"/>
    <w:rsid w:val="00887579"/>
    <w:rsid w:val="00893569"/>
    <w:rsid w:val="00896F2D"/>
    <w:rsid w:val="008A7ABB"/>
    <w:rsid w:val="008B67A0"/>
    <w:rsid w:val="008C08B2"/>
    <w:rsid w:val="008C787C"/>
    <w:rsid w:val="008D3375"/>
    <w:rsid w:val="008D6F39"/>
    <w:rsid w:val="008D7169"/>
    <w:rsid w:val="008E1F52"/>
    <w:rsid w:val="008E564C"/>
    <w:rsid w:val="008F6A27"/>
    <w:rsid w:val="009008DB"/>
    <w:rsid w:val="00904C52"/>
    <w:rsid w:val="0092013A"/>
    <w:rsid w:val="00930417"/>
    <w:rsid w:val="00931D7C"/>
    <w:rsid w:val="00931FC7"/>
    <w:rsid w:val="009330EA"/>
    <w:rsid w:val="00936860"/>
    <w:rsid w:val="00940A59"/>
    <w:rsid w:val="009415D6"/>
    <w:rsid w:val="0094682E"/>
    <w:rsid w:val="00951F67"/>
    <w:rsid w:val="0097350C"/>
    <w:rsid w:val="00976323"/>
    <w:rsid w:val="00980B25"/>
    <w:rsid w:val="009810B5"/>
    <w:rsid w:val="009935F9"/>
    <w:rsid w:val="0099638B"/>
    <w:rsid w:val="009A090D"/>
    <w:rsid w:val="009A19AE"/>
    <w:rsid w:val="009B427E"/>
    <w:rsid w:val="009B42E9"/>
    <w:rsid w:val="009C252C"/>
    <w:rsid w:val="009C52FB"/>
    <w:rsid w:val="009C568F"/>
    <w:rsid w:val="009C735D"/>
    <w:rsid w:val="009D0013"/>
    <w:rsid w:val="009D05DA"/>
    <w:rsid w:val="009D11F3"/>
    <w:rsid w:val="009D12A6"/>
    <w:rsid w:val="009D3F6E"/>
    <w:rsid w:val="009E0B77"/>
    <w:rsid w:val="009E1409"/>
    <w:rsid w:val="009E1BFC"/>
    <w:rsid w:val="009E3E48"/>
    <w:rsid w:val="009E5341"/>
    <w:rsid w:val="009F0C64"/>
    <w:rsid w:val="009F2284"/>
    <w:rsid w:val="00A02343"/>
    <w:rsid w:val="00A02B7A"/>
    <w:rsid w:val="00A05209"/>
    <w:rsid w:val="00A10279"/>
    <w:rsid w:val="00A125F2"/>
    <w:rsid w:val="00A1312C"/>
    <w:rsid w:val="00A201EB"/>
    <w:rsid w:val="00A20368"/>
    <w:rsid w:val="00A20F4C"/>
    <w:rsid w:val="00A2256F"/>
    <w:rsid w:val="00A30445"/>
    <w:rsid w:val="00A32E67"/>
    <w:rsid w:val="00A34A01"/>
    <w:rsid w:val="00A45153"/>
    <w:rsid w:val="00A454F0"/>
    <w:rsid w:val="00A5009C"/>
    <w:rsid w:val="00A5222D"/>
    <w:rsid w:val="00A54DD9"/>
    <w:rsid w:val="00A600A7"/>
    <w:rsid w:val="00A619E7"/>
    <w:rsid w:val="00A62884"/>
    <w:rsid w:val="00A64F9B"/>
    <w:rsid w:val="00A65683"/>
    <w:rsid w:val="00A714A1"/>
    <w:rsid w:val="00A73211"/>
    <w:rsid w:val="00A73336"/>
    <w:rsid w:val="00A77DD6"/>
    <w:rsid w:val="00A83388"/>
    <w:rsid w:val="00A85E41"/>
    <w:rsid w:val="00AA0244"/>
    <w:rsid w:val="00AB303F"/>
    <w:rsid w:val="00AC3954"/>
    <w:rsid w:val="00AC3BE1"/>
    <w:rsid w:val="00AC4A24"/>
    <w:rsid w:val="00AC5999"/>
    <w:rsid w:val="00AD1B3F"/>
    <w:rsid w:val="00AD4AE8"/>
    <w:rsid w:val="00AD685E"/>
    <w:rsid w:val="00AE32D9"/>
    <w:rsid w:val="00AE488D"/>
    <w:rsid w:val="00AF1FEF"/>
    <w:rsid w:val="00AF5CF5"/>
    <w:rsid w:val="00B05F85"/>
    <w:rsid w:val="00B20A9A"/>
    <w:rsid w:val="00B23309"/>
    <w:rsid w:val="00B23D5B"/>
    <w:rsid w:val="00B26442"/>
    <w:rsid w:val="00B30745"/>
    <w:rsid w:val="00B30BBD"/>
    <w:rsid w:val="00B319DC"/>
    <w:rsid w:val="00B34FDA"/>
    <w:rsid w:val="00B35BC6"/>
    <w:rsid w:val="00B37A3C"/>
    <w:rsid w:val="00B40A4F"/>
    <w:rsid w:val="00B45F17"/>
    <w:rsid w:val="00B46FDB"/>
    <w:rsid w:val="00B50F97"/>
    <w:rsid w:val="00B53F67"/>
    <w:rsid w:val="00B57329"/>
    <w:rsid w:val="00B710D5"/>
    <w:rsid w:val="00B72CBE"/>
    <w:rsid w:val="00B77B83"/>
    <w:rsid w:val="00B8234D"/>
    <w:rsid w:val="00B8248C"/>
    <w:rsid w:val="00B86230"/>
    <w:rsid w:val="00B910F9"/>
    <w:rsid w:val="00B97EF6"/>
    <w:rsid w:val="00BA2EC4"/>
    <w:rsid w:val="00BA6E50"/>
    <w:rsid w:val="00BB6247"/>
    <w:rsid w:val="00BC0E0A"/>
    <w:rsid w:val="00BC2915"/>
    <w:rsid w:val="00BC363E"/>
    <w:rsid w:val="00BC59D0"/>
    <w:rsid w:val="00BD3D15"/>
    <w:rsid w:val="00BD5DC1"/>
    <w:rsid w:val="00BD71F5"/>
    <w:rsid w:val="00BF164A"/>
    <w:rsid w:val="00BF40DE"/>
    <w:rsid w:val="00C0312D"/>
    <w:rsid w:val="00C13FB2"/>
    <w:rsid w:val="00C14944"/>
    <w:rsid w:val="00C14F8C"/>
    <w:rsid w:val="00C23418"/>
    <w:rsid w:val="00C30D85"/>
    <w:rsid w:val="00C37A2C"/>
    <w:rsid w:val="00C41C63"/>
    <w:rsid w:val="00C42A2A"/>
    <w:rsid w:val="00C42EA2"/>
    <w:rsid w:val="00C45D2A"/>
    <w:rsid w:val="00C465B7"/>
    <w:rsid w:val="00C46914"/>
    <w:rsid w:val="00C46B4B"/>
    <w:rsid w:val="00C52631"/>
    <w:rsid w:val="00C54BC6"/>
    <w:rsid w:val="00C558D5"/>
    <w:rsid w:val="00C61AC9"/>
    <w:rsid w:val="00C66432"/>
    <w:rsid w:val="00C71803"/>
    <w:rsid w:val="00C7245D"/>
    <w:rsid w:val="00C73C46"/>
    <w:rsid w:val="00C74A7E"/>
    <w:rsid w:val="00C77CA9"/>
    <w:rsid w:val="00C80A52"/>
    <w:rsid w:val="00C81D85"/>
    <w:rsid w:val="00C86092"/>
    <w:rsid w:val="00C92659"/>
    <w:rsid w:val="00C9786A"/>
    <w:rsid w:val="00CA354E"/>
    <w:rsid w:val="00CA3876"/>
    <w:rsid w:val="00CA4CFB"/>
    <w:rsid w:val="00CB0719"/>
    <w:rsid w:val="00CB30AE"/>
    <w:rsid w:val="00CB7A69"/>
    <w:rsid w:val="00CC276D"/>
    <w:rsid w:val="00CC5FE5"/>
    <w:rsid w:val="00CD460F"/>
    <w:rsid w:val="00CD4DE2"/>
    <w:rsid w:val="00CD7BEF"/>
    <w:rsid w:val="00CE3A32"/>
    <w:rsid w:val="00CF2E68"/>
    <w:rsid w:val="00CF6F96"/>
    <w:rsid w:val="00D00671"/>
    <w:rsid w:val="00D006BE"/>
    <w:rsid w:val="00D05AA3"/>
    <w:rsid w:val="00D06A9A"/>
    <w:rsid w:val="00D1104C"/>
    <w:rsid w:val="00D13BF8"/>
    <w:rsid w:val="00D13D74"/>
    <w:rsid w:val="00D14398"/>
    <w:rsid w:val="00D209D7"/>
    <w:rsid w:val="00D22D0E"/>
    <w:rsid w:val="00D2423F"/>
    <w:rsid w:val="00D248DE"/>
    <w:rsid w:val="00D25856"/>
    <w:rsid w:val="00D261C1"/>
    <w:rsid w:val="00D27336"/>
    <w:rsid w:val="00D3152C"/>
    <w:rsid w:val="00D33BF1"/>
    <w:rsid w:val="00D47D87"/>
    <w:rsid w:val="00D520AE"/>
    <w:rsid w:val="00D56E57"/>
    <w:rsid w:val="00D802D1"/>
    <w:rsid w:val="00D80455"/>
    <w:rsid w:val="00D81D1F"/>
    <w:rsid w:val="00D8775F"/>
    <w:rsid w:val="00DA0CB8"/>
    <w:rsid w:val="00DA3B40"/>
    <w:rsid w:val="00DA4C41"/>
    <w:rsid w:val="00DA4F39"/>
    <w:rsid w:val="00DA7580"/>
    <w:rsid w:val="00DA7A86"/>
    <w:rsid w:val="00DC2E3F"/>
    <w:rsid w:val="00DC7359"/>
    <w:rsid w:val="00DD1533"/>
    <w:rsid w:val="00DD2B5A"/>
    <w:rsid w:val="00DD4835"/>
    <w:rsid w:val="00DE20AD"/>
    <w:rsid w:val="00DE27A4"/>
    <w:rsid w:val="00DF44A9"/>
    <w:rsid w:val="00DF6E88"/>
    <w:rsid w:val="00E0232A"/>
    <w:rsid w:val="00E03375"/>
    <w:rsid w:val="00E06AFD"/>
    <w:rsid w:val="00E06CF4"/>
    <w:rsid w:val="00E31BCC"/>
    <w:rsid w:val="00E40344"/>
    <w:rsid w:val="00E428EF"/>
    <w:rsid w:val="00E429A4"/>
    <w:rsid w:val="00E4642E"/>
    <w:rsid w:val="00E47D4E"/>
    <w:rsid w:val="00E52D9E"/>
    <w:rsid w:val="00E56036"/>
    <w:rsid w:val="00E60C03"/>
    <w:rsid w:val="00E62E23"/>
    <w:rsid w:val="00E7024B"/>
    <w:rsid w:val="00E72087"/>
    <w:rsid w:val="00E738F8"/>
    <w:rsid w:val="00E75A7A"/>
    <w:rsid w:val="00E82259"/>
    <w:rsid w:val="00E929D7"/>
    <w:rsid w:val="00E9759E"/>
    <w:rsid w:val="00EA2298"/>
    <w:rsid w:val="00EB1E09"/>
    <w:rsid w:val="00EB3076"/>
    <w:rsid w:val="00EB4795"/>
    <w:rsid w:val="00EC0BAE"/>
    <w:rsid w:val="00EC1E40"/>
    <w:rsid w:val="00EC4654"/>
    <w:rsid w:val="00ED06D9"/>
    <w:rsid w:val="00ED208C"/>
    <w:rsid w:val="00EE4467"/>
    <w:rsid w:val="00EE5B32"/>
    <w:rsid w:val="00EE7CE7"/>
    <w:rsid w:val="00EF1B8D"/>
    <w:rsid w:val="00EF6ABC"/>
    <w:rsid w:val="00EF7451"/>
    <w:rsid w:val="00F064F5"/>
    <w:rsid w:val="00F11302"/>
    <w:rsid w:val="00F20015"/>
    <w:rsid w:val="00F21D95"/>
    <w:rsid w:val="00F224B7"/>
    <w:rsid w:val="00F250BE"/>
    <w:rsid w:val="00F27334"/>
    <w:rsid w:val="00F32827"/>
    <w:rsid w:val="00F37BD0"/>
    <w:rsid w:val="00F50DEB"/>
    <w:rsid w:val="00F51D85"/>
    <w:rsid w:val="00F5403B"/>
    <w:rsid w:val="00F67913"/>
    <w:rsid w:val="00F679C5"/>
    <w:rsid w:val="00F807C2"/>
    <w:rsid w:val="00F846E7"/>
    <w:rsid w:val="00F85A90"/>
    <w:rsid w:val="00F85AB1"/>
    <w:rsid w:val="00F92085"/>
    <w:rsid w:val="00F925EC"/>
    <w:rsid w:val="00F96E0C"/>
    <w:rsid w:val="00FA1233"/>
    <w:rsid w:val="00FA7E93"/>
    <w:rsid w:val="00FB0ED4"/>
    <w:rsid w:val="00FD1C83"/>
    <w:rsid w:val="00FD32E1"/>
    <w:rsid w:val="00FD37AF"/>
    <w:rsid w:val="00FD7E58"/>
    <w:rsid w:val="00FE42A8"/>
    <w:rsid w:val="00FE59E7"/>
    <w:rsid w:val="00FE5F6B"/>
    <w:rsid w:val="00FF64A8"/>
    <w:rsid w:val="00FF67EE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DB576D"/>
  <w15:chartTrackingRefBased/>
  <w15:docId w15:val="{EEE993DA-B929-4BDE-BED9-7214F1C3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06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4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944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9D11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rsid w:val="00CA3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3D58DD"/>
    <w:pPr>
      <w:ind w:leftChars="200" w:left="480"/>
    </w:pPr>
  </w:style>
  <w:style w:type="character" w:styleId="a8">
    <w:name w:val="Hyperlink"/>
    <w:uiPriority w:val="99"/>
    <w:unhideWhenUsed/>
    <w:rsid w:val="00E06AFD"/>
    <w:rPr>
      <w:strike w:val="0"/>
      <w:dstrike w:val="0"/>
      <w:color w:val="650700"/>
      <w:u w:val="none"/>
      <w:effect w:val="none"/>
    </w:rPr>
  </w:style>
  <w:style w:type="paragraph" w:styleId="a9">
    <w:name w:val="Balloon Text"/>
    <w:basedOn w:val="a"/>
    <w:link w:val="aa"/>
    <w:rsid w:val="009C52F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C52F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1348CA"/>
    <w:rPr>
      <w:kern w:val="2"/>
    </w:rPr>
  </w:style>
  <w:style w:type="character" w:customStyle="1" w:styleId="a6">
    <w:name w:val="頁尾 字元"/>
    <w:link w:val="a5"/>
    <w:uiPriority w:val="99"/>
    <w:rsid w:val="002C0927"/>
    <w:rPr>
      <w:kern w:val="2"/>
    </w:rPr>
  </w:style>
  <w:style w:type="character" w:styleId="ab">
    <w:name w:val="Strong"/>
    <w:uiPriority w:val="22"/>
    <w:qFormat/>
    <w:rsid w:val="002C0927"/>
    <w:rPr>
      <w:b/>
      <w:bCs/>
    </w:rPr>
  </w:style>
  <w:style w:type="paragraph" w:customStyle="1" w:styleId="1-21">
    <w:name w:val="暗色格線 1 - 輔色 21"/>
    <w:basedOn w:val="a"/>
    <w:uiPriority w:val="34"/>
    <w:qFormat/>
    <w:rsid w:val="00E4642E"/>
    <w:pPr>
      <w:ind w:leftChars="200" w:left="480"/>
    </w:pPr>
    <w:rPr>
      <w:rFonts w:ascii="Cambria" w:hAnsi="Cambria"/>
    </w:rPr>
  </w:style>
  <w:style w:type="table" w:customStyle="1" w:styleId="1">
    <w:name w:val="書名1"/>
    <w:basedOn w:val="a1"/>
    <w:uiPriority w:val="60"/>
    <w:qFormat/>
    <w:rsid w:val="00DE20A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0FFE-D805-4520-AB50-9B0EFF03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84</Characters>
  <Application>Microsoft Office Word</Application>
  <DocSecurity>0</DocSecurity>
  <Lines>9</Lines>
  <Paragraphs>2</Paragraphs>
  <ScaleCrop>false</ScaleCrop>
  <Company>no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資本資料</dc:title>
  <dc:subject/>
  <dc:creator>user</dc:creator>
  <cp:keywords/>
  <cp:lastModifiedBy>USER</cp:lastModifiedBy>
  <cp:revision>9</cp:revision>
  <cp:lastPrinted>2016-01-25T08:54:00Z</cp:lastPrinted>
  <dcterms:created xsi:type="dcterms:W3CDTF">2023-07-06T08:30:00Z</dcterms:created>
  <dcterms:modified xsi:type="dcterms:W3CDTF">2023-07-11T02:46:00Z</dcterms:modified>
</cp:coreProperties>
</file>